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855E3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September </w:t>
                            </w:r>
                            <w:r w:rsidR="00C748F3">
                              <w:rPr>
                                <w:b/>
                                <w:szCs w:val="28"/>
                              </w:rPr>
                              <w:t>8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855E3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September </w:t>
                      </w:r>
                      <w:r w:rsidR="00C748F3">
                        <w:rPr>
                          <w:b/>
                          <w:szCs w:val="28"/>
                        </w:rPr>
                        <w:t>8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71996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E898F5C" wp14:editId="3E4D99B5">
                <wp:simplePos x="0" y="0"/>
                <wp:positionH relativeFrom="column">
                  <wp:posOffset>3399155</wp:posOffset>
                </wp:positionH>
                <wp:positionV relativeFrom="paragraph">
                  <wp:posOffset>142240</wp:posOffset>
                </wp:positionV>
                <wp:extent cx="3686175" cy="30575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503C36">
                              <w:rPr>
                                <w:b/>
                                <w:szCs w:val="22"/>
                              </w:rPr>
                              <w:t xml:space="preserve">Gayle Heck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="00F24BC2">
                              <w:rPr>
                                <w:b/>
                                <w:szCs w:val="22"/>
                              </w:rPr>
                              <w:t xml:space="preserve">Tom Nicholson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</w:t>
                            </w:r>
                            <w:r w:rsidR="005C19E4">
                              <w:rPr>
                                <w:b/>
                                <w:szCs w:val="22"/>
                              </w:rPr>
                              <w:t xml:space="preserve">Barry Self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Bill Shields; Brooks Snyder; 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DC6E02">
                              <w:rPr>
                                <w:b/>
                                <w:szCs w:val="22"/>
                              </w:rPr>
                              <w:t>Evelyn West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7D5159" w:rsidRPr="007D5159" w:rsidRDefault="007D5159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Allie Spainhour </w:t>
                            </w:r>
                            <w:r w:rsidRPr="007D5159">
                              <w:rPr>
                                <w:szCs w:val="22"/>
                              </w:rPr>
                              <w:t>(granddaughter in law of Shirley Byerly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67.65pt;margin-top:11.2pt;width:290.25pt;height:240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Nelson Cannon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503C36">
                        <w:rPr>
                          <w:b/>
                          <w:szCs w:val="22"/>
                        </w:rPr>
                        <w:t xml:space="preserve">Gayle Heck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="00F24BC2">
                        <w:rPr>
                          <w:b/>
                          <w:szCs w:val="22"/>
                        </w:rPr>
                        <w:t xml:space="preserve">Tom Nicholson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Earlette and Bob Peek; Harry Sapp; </w:t>
                      </w:r>
                      <w:r w:rsidR="005C19E4">
                        <w:rPr>
                          <w:b/>
                          <w:szCs w:val="22"/>
                        </w:rPr>
                        <w:t xml:space="preserve">Barry Self; </w:t>
                      </w:r>
                      <w:r w:rsidRPr="003A3D67">
                        <w:rPr>
                          <w:b/>
                          <w:szCs w:val="22"/>
                        </w:rPr>
                        <w:t>Bill Shields; Brooks Snyder; 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 xml:space="preserve">; </w:t>
                      </w:r>
                      <w:r w:rsidR="00DC6E02">
                        <w:rPr>
                          <w:b/>
                          <w:szCs w:val="22"/>
                        </w:rPr>
                        <w:t>Evelyn West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7D5159" w:rsidRPr="007D5159" w:rsidRDefault="007D5159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Allie Spainhour </w:t>
                      </w:r>
                      <w:r w:rsidRPr="007D5159">
                        <w:rPr>
                          <w:szCs w:val="22"/>
                        </w:rPr>
                        <w:t>(granddaughter in law of Shirley Byerly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8F21B5"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B0D100B" wp14:editId="6F2D790B">
                <wp:simplePos x="0" y="0"/>
                <wp:positionH relativeFrom="column">
                  <wp:posOffset>-142875</wp:posOffset>
                </wp:positionH>
                <wp:positionV relativeFrom="paragraph">
                  <wp:posOffset>123190</wp:posOffset>
                </wp:positionV>
                <wp:extent cx="3314700" cy="1590675"/>
                <wp:effectExtent l="0" t="0" r="0" b="952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5D38F2" w:rsidRPr="005D38F2" w:rsidRDefault="005D38F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5A072C" w:rsidRDefault="005A072C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Jt. Bd. Meeting (P) with Elders (P) and Trustees (CR) to Follow – </w:t>
                            </w:r>
                            <w:r w:rsidRPr="005A072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day, September 9 at 7:00p.m.</w:t>
                            </w:r>
                          </w:p>
                          <w:p w:rsidR="00645E1F" w:rsidRDefault="00CF4417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CF44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treach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Tuesday, September 10 at 11:00 a.m. (CR)</w:t>
                            </w:r>
                            <w:r w:rsidR="004016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95452" w:rsidRDefault="00295452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General Meeting  </w:t>
                            </w:r>
                            <w:r w:rsidRPr="0029545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aturday, September 14 at 9:30a.m. (FH)</w:t>
                            </w:r>
                          </w:p>
                          <w:p w:rsidR="004016C3" w:rsidRDefault="004016C3" w:rsidP="005D38F2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Executive Bd</w:t>
                            </w:r>
                            <w:r w:rsidRPr="004016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16C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eting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– Monday, September 23 at 10:30a.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1.25pt;margin-top:9.7pt;width:261pt;height:125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Rf8QIAADk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" stroked="f" strokeweight="1pt">
                <v:textbox inset="0,0,0,0">
                  <w:txbxContent>
                    <w:p w:rsidR="007F1A8A" w:rsidRDefault="007F1A8A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5D38F2" w:rsidRPr="005D38F2" w:rsidRDefault="005D38F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5A072C" w:rsidRDefault="005A072C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Jt. Bd. Meeting (P) with Elders (P) and Trustees (CR) to Follow – </w:t>
                      </w:r>
                      <w:r w:rsidRPr="005A072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day, September 9 at 7:00p.m.</w:t>
                      </w:r>
                    </w:p>
                    <w:p w:rsidR="00645E1F" w:rsidRDefault="00CF4417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CF44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treach 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Tuesday, September 10 at 11:00 a.m. (CR)</w:t>
                      </w:r>
                      <w:r w:rsidR="004016C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295452" w:rsidRDefault="00295452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General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 </w:t>
                      </w:r>
                      <w:r w:rsidRPr="0029545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aturday, September 14 at 9:30a.m. (FH)</w:t>
                      </w:r>
                    </w:p>
                    <w:p w:rsidR="004016C3" w:rsidRDefault="004016C3" w:rsidP="005D38F2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Executive Bd</w:t>
                      </w:r>
                      <w:r w:rsidRPr="004016C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4016C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eting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– Monday, September 23 at 10:30a.m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4E6A64" wp14:editId="4554677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4834D31" wp14:editId="7C352E88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472087" wp14:editId="06B79E1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393B17" wp14:editId="279CAD8F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0BB1660" wp14:editId="64562907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C3E87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03223B" wp14:editId="1244E42A">
                <wp:simplePos x="0" y="0"/>
                <wp:positionH relativeFrom="column">
                  <wp:posOffset>-200025</wp:posOffset>
                </wp:positionH>
                <wp:positionV relativeFrom="paragraph">
                  <wp:posOffset>59055</wp:posOffset>
                </wp:positionV>
                <wp:extent cx="3419475" cy="18002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250981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eptember </w:t>
                            </w:r>
                            <w:r w:rsidR="004016C3">
                              <w:rPr>
                                <w:b/>
                                <w:sz w:val="23"/>
                                <w:szCs w:val="23"/>
                              </w:rPr>
                              <w:t>15</w:t>
                            </w:r>
                            <w:r w:rsidR="00913491">
                              <w:rPr>
                                <w:b/>
                                <w:sz w:val="23"/>
                                <w:szCs w:val="23"/>
                              </w:rPr>
                              <w:t>, 201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92F1B" w:rsidRDefault="00DC3E3B" w:rsidP="00596F31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596F31">
                              <w:rPr>
                                <w:szCs w:val="22"/>
                              </w:rPr>
                              <w:t>Dick Joyce, Jean Townsend, Sharlene Medley</w:t>
                            </w:r>
                          </w:p>
                          <w:p w:rsidR="00596F31" w:rsidRDefault="00596F31" w:rsidP="00596F31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ick Vaughn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596F31">
                              <w:rPr>
                                <w:szCs w:val="22"/>
                              </w:rPr>
                              <w:t>Corky and Danny Flowers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596F31">
                              <w:rPr>
                                <w:szCs w:val="22"/>
                              </w:rPr>
                              <w:t>Lanny Krause</w:t>
                            </w:r>
                          </w:p>
                          <w:p w:rsidR="00520E63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96F31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976E8" w:rsidRDefault="000976E8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0976E8">
                              <w:rPr>
                                <w:b/>
                                <w:szCs w:val="22"/>
                              </w:rPr>
                              <w:t>Sound System:</w:t>
                            </w:r>
                            <w:r w:rsidR="002F6543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596F31">
                              <w:rPr>
                                <w:szCs w:val="22"/>
                              </w:rPr>
                              <w:t>Henry Hilker</w:t>
                            </w:r>
                          </w:p>
                          <w:p w:rsidR="00BC08CE" w:rsidRPr="000976E8" w:rsidRDefault="00BC08CE" w:rsidP="00DC3E3B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BC08CE">
                              <w:rPr>
                                <w:b/>
                                <w:szCs w:val="22"/>
                              </w:rPr>
                              <w:t>Wednesday Cooking Team</w:t>
                            </w:r>
                            <w:r w:rsidR="00501FB4">
                              <w:rPr>
                                <w:b/>
                                <w:szCs w:val="22"/>
                              </w:rPr>
                              <w:t xml:space="preserve"> (9-18)</w:t>
                            </w:r>
                            <w:r>
                              <w:rPr>
                                <w:szCs w:val="22"/>
                              </w:rPr>
                              <w:t xml:space="preserve">: # </w:t>
                            </w:r>
                            <w:r w:rsidR="00501FB4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-</w:t>
                            </w:r>
                            <w:r w:rsidR="00501FB4">
                              <w:rPr>
                                <w:szCs w:val="22"/>
                              </w:rPr>
                              <w:t>Cynthia Faircloth</w:t>
                            </w:r>
                          </w:p>
                          <w:p w:rsid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Barry Self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281CE8" w:rsidRPr="00DC3E3B" w:rsidRDefault="00281CE8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281CE8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250981">
                              <w:rPr>
                                <w:szCs w:val="22"/>
                              </w:rPr>
                              <w:t>Marshall Mathers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.75pt;margin-top:4.65pt;width:269.25pt;height:14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250981">
                        <w:rPr>
                          <w:b/>
                          <w:sz w:val="23"/>
                          <w:szCs w:val="23"/>
                        </w:rPr>
                        <w:t xml:space="preserve"> September </w:t>
                      </w:r>
                      <w:r w:rsidR="004016C3">
                        <w:rPr>
                          <w:b/>
                          <w:sz w:val="23"/>
                          <w:szCs w:val="23"/>
                        </w:rPr>
                        <w:t>15</w:t>
                      </w:r>
                      <w:r w:rsidR="00913491">
                        <w:rPr>
                          <w:b/>
                          <w:sz w:val="23"/>
                          <w:szCs w:val="23"/>
                        </w:rPr>
                        <w:t>, 201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092F1B" w:rsidRDefault="00DC3E3B" w:rsidP="00596F31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596F31">
                        <w:rPr>
                          <w:szCs w:val="22"/>
                        </w:rPr>
                        <w:t>Dick Joyce, Jean Townsend, Sharlene Medley</w:t>
                      </w:r>
                    </w:p>
                    <w:p w:rsidR="00596F31" w:rsidRDefault="00596F31" w:rsidP="00596F31">
                      <w:pPr>
                        <w:tabs>
                          <w:tab w:val="left" w:pos="810"/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ick Vaughn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596F31">
                        <w:rPr>
                          <w:szCs w:val="22"/>
                        </w:rPr>
                        <w:t>Corky and Danny Flowers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596F31">
                        <w:rPr>
                          <w:szCs w:val="22"/>
                        </w:rPr>
                        <w:t>Lanny Krause</w:t>
                      </w:r>
                    </w:p>
                    <w:p w:rsidR="00520E63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520E63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520E63"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596F31">
                        <w:rPr>
                          <w:szCs w:val="22"/>
                        </w:rPr>
                        <w:t>Terri Barringer</w:t>
                      </w:r>
                    </w:p>
                    <w:p w:rsidR="000976E8" w:rsidRDefault="000976E8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0976E8">
                        <w:rPr>
                          <w:b/>
                          <w:szCs w:val="22"/>
                        </w:rPr>
                        <w:t>Sound System:</w:t>
                      </w:r>
                      <w:r w:rsidR="002F6543">
                        <w:rPr>
                          <w:b/>
                          <w:szCs w:val="22"/>
                        </w:rPr>
                        <w:t xml:space="preserve"> </w:t>
                      </w:r>
                      <w:r w:rsidR="00596F31">
                        <w:rPr>
                          <w:szCs w:val="22"/>
                        </w:rPr>
                        <w:t>Henry Hilker</w:t>
                      </w:r>
                    </w:p>
                    <w:p w:rsidR="00BC08CE" w:rsidRPr="000976E8" w:rsidRDefault="00BC08CE" w:rsidP="00DC3E3B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BC08CE">
                        <w:rPr>
                          <w:b/>
                          <w:szCs w:val="22"/>
                        </w:rPr>
                        <w:t>Wednesday Cooking Team</w:t>
                      </w:r>
                      <w:r w:rsidR="00501FB4">
                        <w:rPr>
                          <w:b/>
                          <w:szCs w:val="22"/>
                        </w:rPr>
                        <w:t xml:space="preserve"> (9-18)</w:t>
                      </w:r>
                      <w:r>
                        <w:rPr>
                          <w:szCs w:val="22"/>
                        </w:rPr>
                        <w:t xml:space="preserve">: # </w:t>
                      </w:r>
                      <w:r w:rsidR="00501FB4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-</w:t>
                      </w:r>
                      <w:r w:rsidR="00501FB4">
                        <w:rPr>
                          <w:szCs w:val="22"/>
                        </w:rPr>
                        <w:t>Cynthia Faircloth</w:t>
                      </w:r>
                    </w:p>
                    <w:p w:rsid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Barry Self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281CE8" w:rsidRPr="00DC3E3B" w:rsidRDefault="00281CE8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281CE8">
                        <w:rPr>
                          <w:b/>
                          <w:szCs w:val="22"/>
                        </w:rPr>
                        <w:t>Elder of the Month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250981">
                        <w:rPr>
                          <w:szCs w:val="22"/>
                        </w:rPr>
                        <w:t>Marshall Mathers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10FA49" wp14:editId="0B5E8B47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CIWRlc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511E494" wp14:editId="5A7AEE09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0ABB2B" wp14:editId="6BBB29AD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3AAF83" wp14:editId="146BEA2B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A4404EE" wp14:editId="7E7DFB25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18AEBB" wp14:editId="47F4122D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6A24CE" wp14:editId="7812F894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D74ED0" wp14:editId="00F73D96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8024390" wp14:editId="79E6BB42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AAD76A" wp14:editId="6C16C61C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BB20C0" wp14:editId="65E433E6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A7E9B3" wp14:editId="0ABD6E7E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04491FF" wp14:editId="01A19C49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C500C6" wp14:editId="19BB9AAD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BC08C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5A36189" wp14:editId="17E1AB80">
                <wp:simplePos x="0" y="0"/>
                <wp:positionH relativeFrom="column">
                  <wp:posOffset>-200025</wp:posOffset>
                </wp:positionH>
                <wp:positionV relativeFrom="paragraph">
                  <wp:posOffset>156210</wp:posOffset>
                </wp:positionV>
                <wp:extent cx="3419475" cy="952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3246F" w:rsidRPr="009C3E87" w:rsidRDefault="009C3E87" w:rsidP="00A3246F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b/>
                                <w:szCs w:val="22"/>
                                <w:lang w:val="en"/>
                              </w:rPr>
                            </w:pPr>
                            <w:r w:rsidRPr="009C3E87">
                              <w:rPr>
                                <w:b/>
                                <w:szCs w:val="22"/>
                                <w:lang w:val="en"/>
                              </w:rPr>
                              <w:t>Mark Your Calendars…</w:t>
                            </w:r>
                          </w:p>
                          <w:p w:rsidR="00A3246F" w:rsidRPr="009C3E87" w:rsidRDefault="009C3E87" w:rsidP="00A3246F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The WF Fall Festival 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>will be on Saturday, November 23</w:t>
                            </w:r>
                            <w:r w:rsidRPr="009C3E87">
                              <w:rPr>
                                <w:szCs w:val="22"/>
                                <w:vertAlign w:val="superscript"/>
                                <w:lang w:val="en"/>
                              </w:rPr>
                              <w:t>rd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>.  Vendor tables will be available.  Contact Cynthia Faircloth at 336-731-4687.  Spaces are going fast; call today to reserv</w:t>
                            </w:r>
                            <w:r w:rsidR="00DC13A7">
                              <w:rPr>
                                <w:szCs w:val="22"/>
                                <w:lang w:val="en"/>
                              </w:rPr>
                              <w:t>e</w:t>
                            </w:r>
                            <w:r>
                              <w:rPr>
                                <w:szCs w:val="22"/>
                                <w:lang w:val="en"/>
                              </w:rPr>
                              <w:t xml:space="preserve"> your table.</w:t>
                            </w:r>
                          </w:p>
                          <w:p w:rsidR="00A3246F" w:rsidRPr="008E0CE4" w:rsidRDefault="00A3246F" w:rsidP="00A3246F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0" type="#_x0000_t202" style="position:absolute;left:0;text-align:left;margin-left:-15.75pt;margin-top:12.3pt;width:269.25pt;height: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2aXwIAAMo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" fillcolor="window" strokeweight=".5pt">
                <v:textbox>
                  <w:txbxContent>
                    <w:p w:rsidR="00A3246F" w:rsidRPr="009C3E87" w:rsidRDefault="009C3E87" w:rsidP="00A3246F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b/>
                          <w:szCs w:val="22"/>
                          <w:lang w:val="en"/>
                        </w:rPr>
                      </w:pPr>
                      <w:r w:rsidRPr="009C3E87">
                        <w:rPr>
                          <w:b/>
                          <w:szCs w:val="22"/>
                          <w:lang w:val="en"/>
                        </w:rPr>
                        <w:t>Mark Your Calendars…</w:t>
                      </w:r>
                    </w:p>
                    <w:p w:rsidR="00A3246F" w:rsidRPr="009C3E87" w:rsidRDefault="009C3E87" w:rsidP="00A3246F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>
                        <w:rPr>
                          <w:b/>
                          <w:szCs w:val="22"/>
                          <w:lang w:val="en"/>
                        </w:rPr>
                        <w:t xml:space="preserve">The WF Fall Festival </w:t>
                      </w:r>
                      <w:r>
                        <w:rPr>
                          <w:szCs w:val="22"/>
                          <w:lang w:val="en"/>
                        </w:rPr>
                        <w:t>will be on Saturday, November 23</w:t>
                      </w:r>
                      <w:r w:rsidRPr="009C3E87">
                        <w:rPr>
                          <w:szCs w:val="22"/>
                          <w:vertAlign w:val="superscript"/>
                          <w:lang w:val="en"/>
                        </w:rPr>
                        <w:t>rd</w:t>
                      </w:r>
                      <w:r>
                        <w:rPr>
                          <w:szCs w:val="22"/>
                          <w:lang w:val="en"/>
                        </w:rPr>
                        <w:t>.  Vendor tables will be available.  Contact Cynthia Faircloth at 336-731-4687.  Spaces are going fast; call today to reserv</w:t>
                      </w:r>
                      <w:r w:rsidR="00DC13A7">
                        <w:rPr>
                          <w:szCs w:val="22"/>
                          <w:lang w:val="en"/>
                        </w:rPr>
                        <w:t>e</w:t>
                      </w:r>
                      <w:r>
                        <w:rPr>
                          <w:szCs w:val="22"/>
                          <w:lang w:val="en"/>
                        </w:rPr>
                        <w:t xml:space="preserve"> your table.</w:t>
                      </w:r>
                    </w:p>
                    <w:p w:rsidR="00A3246F" w:rsidRPr="008E0CE4" w:rsidRDefault="00A3246F" w:rsidP="00A3246F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C1F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2201E8" wp14:editId="37AFFDAB">
                <wp:simplePos x="0" y="0"/>
                <wp:positionH relativeFrom="column">
                  <wp:posOffset>3419475</wp:posOffset>
                </wp:positionH>
                <wp:positionV relativeFrom="paragraph">
                  <wp:posOffset>22860</wp:posOffset>
                </wp:positionV>
                <wp:extent cx="3686175" cy="2647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1918D4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 w:rsidRPr="000A651A">
                              <w:rPr>
                                <w:b/>
                                <w:szCs w:val="22"/>
                              </w:rPr>
                              <w:t xml:space="preserve">Timothy Raiford 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="00AD221C"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69.25pt;margin-top:1.8pt;width:290.25pt;height:20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1918D4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 w:rsidRPr="000A651A">
                        <w:rPr>
                          <w:b/>
                          <w:szCs w:val="22"/>
                        </w:rPr>
                        <w:t xml:space="preserve">Timothy Raiford </w:t>
                      </w:r>
                      <w:r w:rsidR="00AD221C"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="00AD221C"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Pr="00254BBD" w:rsidRDefault="004F7129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</w:rPr>
      </w:pPr>
      <w:r>
        <w:rPr>
          <w:b/>
          <w:szCs w:val="22"/>
        </w:rPr>
        <w:t xml:space="preserve">The </w:t>
      </w:r>
      <w:r w:rsidR="00254BBD" w:rsidRPr="00254BBD">
        <w:rPr>
          <w:b/>
          <w:szCs w:val="22"/>
        </w:rPr>
        <w:t>Concerned Moravians</w:t>
      </w:r>
      <w:r w:rsidR="00254BBD" w:rsidRPr="00254BBD">
        <w:rPr>
          <w:szCs w:val="22"/>
        </w:rPr>
        <w:t xml:space="preserve"> will have an informative meeting at Rural Hall Moravian Church in their Fellowship Hall on September 29 at 2:00p.m.</w:t>
      </w:r>
    </w:p>
    <w:p w:rsidR="00525347" w:rsidRPr="001649B3" w:rsidRDefault="001E6072" w:rsidP="00824838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251A97E" wp14:editId="31E01B98">
                <wp:simplePos x="0" y="0"/>
                <wp:positionH relativeFrom="column">
                  <wp:posOffset>3400425</wp:posOffset>
                </wp:positionH>
                <wp:positionV relativeFrom="paragraph">
                  <wp:posOffset>2762250</wp:posOffset>
                </wp:positionV>
                <wp:extent cx="3665855" cy="542925"/>
                <wp:effectExtent l="0" t="0" r="1079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13A7" w:rsidRPr="00276026" w:rsidRDefault="00DC13A7" w:rsidP="00DC13A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>If you would like contact Stella Brendle to say “hi or send well wishes” her email address is stellabellabrendle@gmail.com.</w:t>
                            </w:r>
                            <w:r w:rsidRPr="00276026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267.75pt;margin-top:217.5pt;width:288.65pt;height:42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" fillcolor="window" strokeweight=".5pt">
                <v:textbox>
                  <w:txbxContent>
                    <w:p w:rsidR="00DC13A7" w:rsidRPr="00276026" w:rsidRDefault="00DC13A7" w:rsidP="00DC13A7">
                      <w:pPr>
                        <w:rPr>
                          <w:szCs w:val="22"/>
                        </w:rPr>
                      </w:pPr>
                      <w:bookmarkStart w:id="1" w:name="_GoBack"/>
                      <w:r>
                        <w:rPr>
                          <w:color w:val="000000"/>
                          <w:szCs w:val="22"/>
                        </w:rPr>
                        <w:t>If you would like contact Stella Brendle to say “hi or send well wishes” her email address is stellabellabrendle@gmail.com.</w:t>
                      </w:r>
                      <w:r w:rsidRPr="00276026">
                        <w:rPr>
                          <w:color w:val="000000"/>
                          <w:szCs w:val="22"/>
                        </w:rPr>
                        <w:br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C66406" wp14:editId="07F8167F">
                <wp:simplePos x="0" y="0"/>
                <wp:positionH relativeFrom="column">
                  <wp:posOffset>3419475</wp:posOffset>
                </wp:positionH>
                <wp:positionV relativeFrom="paragraph">
                  <wp:posOffset>1253490</wp:posOffset>
                </wp:positionV>
                <wp:extent cx="3665855" cy="1057275"/>
                <wp:effectExtent l="0" t="0" r="1079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4B19A3" w:rsidRDefault="00EE14C8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721F7">
                              <w:rPr>
                                <w:szCs w:val="22"/>
                              </w:rPr>
                              <w:t>Mon</w:t>
                            </w:r>
                            <w:r w:rsidR="004B19A3">
                              <w:rPr>
                                <w:szCs w:val="22"/>
                              </w:rPr>
                              <w:t xml:space="preserve">day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 w:rsidR="004B19A3">
                              <w:rPr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Cs w:val="22"/>
                              </w:rPr>
                              <w:t>9</w:t>
                            </w:r>
                            <w:r w:rsidR="00B721F7">
                              <w:rPr>
                                <w:szCs w:val="22"/>
                              </w:rPr>
                              <w:tab/>
                            </w:r>
                            <w:r w:rsidR="004B19A3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>Benny Welch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E14C8">
                              <w:rPr>
                                <w:szCs w:val="22"/>
                              </w:rPr>
                              <w:t>Tu</w:t>
                            </w:r>
                            <w:r>
                              <w:rPr>
                                <w:szCs w:val="22"/>
                              </w:rPr>
                              <w:t xml:space="preserve">esday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EE14C8">
                              <w:rPr>
                                <w:szCs w:val="22"/>
                              </w:rPr>
                              <w:t>10</w:t>
                            </w:r>
                            <w:r w:rsidR="00EE14C8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EE14C8">
                              <w:rPr>
                                <w:szCs w:val="22"/>
                              </w:rPr>
                              <w:t>Jason Turner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EE14C8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B721F7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EE14C8">
                              <w:rPr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EE14C8">
                              <w:rPr>
                                <w:szCs w:val="22"/>
                              </w:rPr>
                              <w:t>Betty Ferguson</w:t>
                            </w:r>
                          </w:p>
                          <w:p w:rsidR="00EE14C8" w:rsidRDefault="00EE14C8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Saturday, 9/14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Doris Noell, Shirley Southerland</w:t>
                            </w:r>
                          </w:p>
                          <w:p w:rsidR="004B19A3" w:rsidRDefault="004B19A3" w:rsidP="004B19A3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CD3F61" w:rsidRDefault="00CD3F61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63" style="position:absolute;left:0;text-align:left;margin-left:269.25pt;margin-top:98.7pt;width:288.6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4B19A3" w:rsidRDefault="00EE14C8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721F7">
                        <w:rPr>
                          <w:szCs w:val="22"/>
                        </w:rPr>
                        <w:t>Mon</w:t>
                      </w:r>
                      <w:r w:rsidR="004B19A3">
                        <w:rPr>
                          <w:szCs w:val="22"/>
                        </w:rPr>
                        <w:t xml:space="preserve">day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 w:rsidR="004B19A3">
                        <w:rPr>
                          <w:szCs w:val="22"/>
                        </w:rPr>
                        <w:t>/</w:t>
                      </w:r>
                      <w:r>
                        <w:rPr>
                          <w:szCs w:val="22"/>
                        </w:rPr>
                        <w:t>9</w:t>
                      </w:r>
                      <w:r w:rsidR="00B721F7">
                        <w:rPr>
                          <w:szCs w:val="22"/>
                        </w:rPr>
                        <w:tab/>
                      </w:r>
                      <w:r w:rsidR="004B19A3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>Benny Welch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EE14C8">
                        <w:rPr>
                          <w:szCs w:val="22"/>
                        </w:rPr>
                        <w:t>Tu</w:t>
                      </w:r>
                      <w:r>
                        <w:rPr>
                          <w:szCs w:val="22"/>
                        </w:rPr>
                        <w:t xml:space="preserve">esday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EE14C8">
                        <w:rPr>
                          <w:szCs w:val="22"/>
                        </w:rPr>
                        <w:t>10</w:t>
                      </w:r>
                      <w:r w:rsidR="00EE14C8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EE14C8">
                        <w:rPr>
                          <w:szCs w:val="22"/>
                        </w:rPr>
                        <w:t>Jason Turner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EE14C8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B721F7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EE14C8">
                        <w:rPr>
                          <w:szCs w:val="22"/>
                        </w:rPr>
                        <w:t>12</w:t>
                      </w:r>
                      <w:r>
                        <w:rPr>
                          <w:szCs w:val="22"/>
                        </w:rPr>
                        <w:tab/>
                      </w:r>
                      <w:r w:rsidR="00EE14C8">
                        <w:rPr>
                          <w:szCs w:val="22"/>
                        </w:rPr>
                        <w:t>Betty Ferguson</w:t>
                      </w:r>
                    </w:p>
                    <w:p w:rsidR="00EE14C8" w:rsidRDefault="00EE14C8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Saturday, 9/14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Doris Noell, Shirley Southerland</w:t>
                      </w:r>
                    </w:p>
                    <w:p w:rsidR="004B19A3" w:rsidRDefault="004B19A3" w:rsidP="004B19A3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CD3F61" w:rsidRDefault="00CD3F61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254BBD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383B138" wp14:editId="7E329C30">
                <wp:simplePos x="0" y="0"/>
                <wp:positionH relativeFrom="column">
                  <wp:posOffset>-200025</wp:posOffset>
                </wp:positionH>
                <wp:positionV relativeFrom="paragraph">
                  <wp:posOffset>53340</wp:posOffset>
                </wp:positionV>
                <wp:extent cx="3419475" cy="647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6483" w:rsidRPr="00B16483" w:rsidRDefault="00B16483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 w:rsidRPr="00B16483">
                              <w:rPr>
                                <w:szCs w:val="22"/>
                                <w:lang w:val="en"/>
                              </w:rPr>
                              <w:t>Upcoming</w:t>
                            </w:r>
                          </w:p>
                          <w:p w:rsidR="00B16483" w:rsidRPr="00B16483" w:rsidRDefault="00B16483" w:rsidP="00B721F7">
                            <w:pPr>
                              <w:overflowPunct/>
                              <w:autoSpaceDE/>
                              <w:autoSpaceDN/>
                              <w:adjustRightInd/>
                              <w:ind w:left="-90" w:right="90"/>
                              <w:textAlignment w:val="auto"/>
                              <w:rPr>
                                <w:szCs w:val="22"/>
                                <w:lang w:val="en"/>
                              </w:rPr>
                            </w:pPr>
                            <w:r w:rsidRPr="00B16483">
                              <w:rPr>
                                <w:b/>
                                <w:szCs w:val="22"/>
                                <w:lang w:val="en"/>
                              </w:rPr>
                              <w:t xml:space="preserve">9/12 - 9 am - 1:30 pm - </w:t>
                            </w:r>
                            <w:r w:rsidRPr="00B16483">
                              <w:rPr>
                                <w:szCs w:val="22"/>
                                <w:lang w:val="en"/>
                              </w:rPr>
                              <w:t xml:space="preserve">1/2 day Retreat led by Pastor Jeff - "Discovering the Art of Forgiveness" </w:t>
                            </w:r>
                          </w:p>
                          <w:p w:rsidR="00E55017" w:rsidRPr="008E0CE4" w:rsidRDefault="00E55017" w:rsidP="00E55017">
                            <w:pPr>
                              <w:rPr>
                                <w:szCs w:val="22"/>
                              </w:rPr>
                            </w:pP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4" type="#_x0000_t202" style="position:absolute;left:0;text-align:left;margin-left:-15.75pt;margin-top:4.2pt;width:269.25pt;height:5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" fillcolor="window" strokeweight=".5pt">
                <v:textbox>
                  <w:txbxContent>
                    <w:p w:rsidR="00B16483" w:rsidRPr="00B16483" w:rsidRDefault="00B16483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 w:rsidRPr="00B16483">
                        <w:rPr>
                          <w:szCs w:val="22"/>
                          <w:lang w:val="en"/>
                        </w:rPr>
                        <w:t>Upcoming</w:t>
                      </w:r>
                    </w:p>
                    <w:p w:rsidR="00B16483" w:rsidRPr="00B16483" w:rsidRDefault="00B16483" w:rsidP="00B721F7">
                      <w:pPr>
                        <w:overflowPunct/>
                        <w:autoSpaceDE/>
                        <w:autoSpaceDN/>
                        <w:adjustRightInd/>
                        <w:ind w:left="-90" w:right="90"/>
                        <w:textAlignment w:val="auto"/>
                        <w:rPr>
                          <w:szCs w:val="22"/>
                          <w:lang w:val="en"/>
                        </w:rPr>
                      </w:pPr>
                      <w:r w:rsidRPr="00B16483">
                        <w:rPr>
                          <w:b/>
                          <w:szCs w:val="22"/>
                          <w:lang w:val="en"/>
                        </w:rPr>
                        <w:t xml:space="preserve">9/12 - 9 am - 1:30 pm - </w:t>
                      </w:r>
                      <w:r w:rsidRPr="00B16483">
                        <w:rPr>
                          <w:szCs w:val="22"/>
                          <w:lang w:val="en"/>
                        </w:rPr>
                        <w:t xml:space="preserve">1/2 day Retreat led by Pastor Jeff - "Discovering the Art of Forgiveness" </w:t>
                      </w:r>
                    </w:p>
                    <w:p w:rsidR="00E55017" w:rsidRPr="008E0CE4" w:rsidRDefault="00E55017" w:rsidP="00E55017">
                      <w:pPr>
                        <w:rPr>
                          <w:szCs w:val="22"/>
                        </w:rPr>
                      </w:pP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54BBD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9EDE63" wp14:editId="47C66D08">
                <wp:simplePos x="0" y="0"/>
                <wp:positionH relativeFrom="column">
                  <wp:posOffset>-200025</wp:posOffset>
                </wp:positionH>
                <wp:positionV relativeFrom="paragraph">
                  <wp:posOffset>882015</wp:posOffset>
                </wp:positionV>
                <wp:extent cx="3419475" cy="1238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D746F" w:rsidRPr="00ED746F" w:rsidRDefault="00ED746F" w:rsidP="00ED746F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b/>
                                <w:szCs w:val="22"/>
                              </w:rPr>
                            </w:pPr>
                            <w:r w:rsidRPr="00ED746F">
                              <w:rPr>
                                <w:b/>
                                <w:szCs w:val="22"/>
                              </w:rPr>
                              <w:t>GIVE YOURSELF A BREAK!</w:t>
                            </w:r>
                          </w:p>
                          <w:p w:rsidR="00ED746F" w:rsidRPr="00ED746F" w:rsidRDefault="00ED746F" w:rsidP="00ED746F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Cs w:val="22"/>
                              </w:rPr>
                            </w:pPr>
                            <w:r w:rsidRPr="00ED746F">
                              <w:rPr>
                                <w:szCs w:val="22"/>
                              </w:rPr>
                              <w:t>Is it a challenge to have time for breakfast on Sunday morning?  Let us help!  On September 15, 22, and 29, you can enjoy a light breakfast from 9:15-9:45 in the Fairview Fellowship Hall, followed by worship at 10:00.  Plan to join us for a great start to your Sunday mornings, and invite others to join us as well!</w:t>
                            </w:r>
                          </w:p>
                          <w:p w:rsidR="00ED746F" w:rsidRPr="008E0CE4" w:rsidRDefault="00ED746F" w:rsidP="00ED746F">
                            <w:pPr>
                              <w:rPr>
                                <w:szCs w:val="22"/>
                              </w:rPr>
                            </w:pPr>
                            <w:r w:rsidRPr="00874AA8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8E0CE4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5.75pt;margin-top:69.45pt;width:269.25pt;height:97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" fillcolor="window" strokeweight=".5pt">
                <v:textbox>
                  <w:txbxContent>
                    <w:p w:rsidR="00ED746F" w:rsidRPr="00ED746F" w:rsidRDefault="00ED746F" w:rsidP="00ED746F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b/>
                          <w:szCs w:val="22"/>
                        </w:rPr>
                      </w:pPr>
                      <w:r w:rsidRPr="00ED746F">
                        <w:rPr>
                          <w:b/>
                          <w:szCs w:val="22"/>
                        </w:rPr>
                        <w:t>GIVE YOURSELF A BREAK!</w:t>
                      </w:r>
                    </w:p>
                    <w:p w:rsidR="00ED746F" w:rsidRPr="00ED746F" w:rsidRDefault="00ED746F" w:rsidP="00ED746F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Cs w:val="22"/>
                        </w:rPr>
                      </w:pPr>
                      <w:r w:rsidRPr="00ED746F">
                        <w:rPr>
                          <w:szCs w:val="22"/>
                        </w:rPr>
                        <w:t>Is it a challenge to have time for breakfast on Sunday morning?  Let us help!  On September 15, 22, and 29, you can enjoy a light breakfast from 9:15-9:45 in the Fairview Fellowship Hall, followed by worship at 10:00.  Plan to join us for a great start to your Sunday mornings, and invite others to join us as well!</w:t>
                      </w:r>
                    </w:p>
                    <w:p w:rsidR="00ED746F" w:rsidRPr="008E0CE4" w:rsidRDefault="00ED746F" w:rsidP="00ED746F">
                      <w:pPr>
                        <w:rPr>
                          <w:szCs w:val="22"/>
                        </w:rPr>
                      </w:pPr>
                      <w:r w:rsidRPr="00874AA8"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  <w:r w:rsidRPr="008E0CE4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62E9"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38B4FDA" wp14:editId="22834B5E">
                <wp:simplePos x="0" y="0"/>
                <wp:positionH relativeFrom="column">
                  <wp:posOffset>-200025</wp:posOffset>
                </wp:positionH>
                <wp:positionV relativeFrom="paragraph">
                  <wp:posOffset>2329815</wp:posOffset>
                </wp:positionV>
                <wp:extent cx="3419475" cy="9810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2A71" w:rsidRPr="00276026" w:rsidRDefault="000D0657" w:rsidP="00672A7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We have </w:t>
                            </w:r>
                            <w:r w:rsidR="00E86384">
                              <w:rPr>
                                <w:color w:val="000000"/>
                                <w:szCs w:val="22"/>
                              </w:rPr>
                              <w:t>spots</w:t>
                            </w: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available to place flowers in the sanctuary on Sundays during worship.  This is a lovely way to celebrate a special occasion or to memorialize a loved one.  Please call Cynthia Faircloth or the church office if you would like to reserve a specific Sunday.</w:t>
                            </w:r>
                            <w:r w:rsidR="008E0CE4" w:rsidRPr="00276026">
                              <w:rPr>
                                <w:color w:val="000000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6" type="#_x0000_t202" style="position:absolute;left:0;text-align:left;margin-left:-15.75pt;margin-top:183.45pt;width:269.25pt;height:77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" fillcolor="window" strokeweight=".5pt">
                <v:textbox>
                  <w:txbxContent>
                    <w:p w:rsidR="00672A71" w:rsidRPr="00276026" w:rsidRDefault="000D0657" w:rsidP="00672A71">
                      <w:pPr>
                        <w:rPr>
                          <w:szCs w:val="22"/>
                        </w:rPr>
                      </w:pPr>
                      <w:r>
                        <w:rPr>
                          <w:color w:val="000000"/>
                          <w:szCs w:val="22"/>
                        </w:rPr>
                        <w:t xml:space="preserve">We have </w:t>
                      </w:r>
                      <w:r w:rsidR="00E86384">
                        <w:rPr>
                          <w:color w:val="000000"/>
                          <w:szCs w:val="22"/>
                        </w:rPr>
                        <w:t>spots</w:t>
                      </w:r>
                      <w:r>
                        <w:rPr>
                          <w:color w:val="000000"/>
                          <w:szCs w:val="22"/>
                        </w:rPr>
                        <w:t xml:space="preserve"> available to place flowers in the sanctuary on Sundays during worship.  This is a lovely way to celebrate a special occasion or to memorialize a loved one.  Please call Cynthia Faircloth or the church office if you would like to reserve a specific Sunday.</w:t>
                      </w:r>
                      <w:r w:rsidR="008E0CE4" w:rsidRPr="00276026">
                        <w:rPr>
                          <w:color w:val="000000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5A8" w:rsidRDefault="009B15A8">
      <w:r>
        <w:separator/>
      </w:r>
    </w:p>
  </w:endnote>
  <w:endnote w:type="continuationSeparator" w:id="0">
    <w:p w:rsidR="009B15A8" w:rsidRDefault="009B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5A8" w:rsidRDefault="009B15A8">
      <w:r>
        <w:separator/>
      </w:r>
    </w:p>
  </w:footnote>
  <w:footnote w:type="continuationSeparator" w:id="0">
    <w:p w:rsidR="009B15A8" w:rsidRDefault="009B1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383F"/>
    <w:rsid w:val="00004D7E"/>
    <w:rsid w:val="00005FF3"/>
    <w:rsid w:val="000060A5"/>
    <w:rsid w:val="00006565"/>
    <w:rsid w:val="00006CD1"/>
    <w:rsid w:val="00007455"/>
    <w:rsid w:val="00007847"/>
    <w:rsid w:val="000079A2"/>
    <w:rsid w:val="00007F09"/>
    <w:rsid w:val="00010112"/>
    <w:rsid w:val="00010457"/>
    <w:rsid w:val="0001087C"/>
    <w:rsid w:val="00010A5D"/>
    <w:rsid w:val="00011555"/>
    <w:rsid w:val="000120E2"/>
    <w:rsid w:val="00012A6E"/>
    <w:rsid w:val="00012D4B"/>
    <w:rsid w:val="00013C96"/>
    <w:rsid w:val="0001405D"/>
    <w:rsid w:val="0001490E"/>
    <w:rsid w:val="00014B71"/>
    <w:rsid w:val="00015092"/>
    <w:rsid w:val="00015687"/>
    <w:rsid w:val="00015CBD"/>
    <w:rsid w:val="0001605D"/>
    <w:rsid w:val="00016707"/>
    <w:rsid w:val="0001676F"/>
    <w:rsid w:val="00016E95"/>
    <w:rsid w:val="00017CF9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268"/>
    <w:rsid w:val="000254B5"/>
    <w:rsid w:val="000258F0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28D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B2E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6233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1BDC"/>
    <w:rsid w:val="000630D1"/>
    <w:rsid w:val="000639CA"/>
    <w:rsid w:val="00064016"/>
    <w:rsid w:val="000643A2"/>
    <w:rsid w:val="00064613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2D8"/>
    <w:rsid w:val="000736B5"/>
    <w:rsid w:val="000743ED"/>
    <w:rsid w:val="00074AE8"/>
    <w:rsid w:val="00075ADD"/>
    <w:rsid w:val="00075C59"/>
    <w:rsid w:val="00075D35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0F2B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2F1B"/>
    <w:rsid w:val="000939EF"/>
    <w:rsid w:val="00093CBC"/>
    <w:rsid w:val="00094012"/>
    <w:rsid w:val="00094052"/>
    <w:rsid w:val="000945EC"/>
    <w:rsid w:val="00095096"/>
    <w:rsid w:val="000976E8"/>
    <w:rsid w:val="00097956"/>
    <w:rsid w:val="00097A97"/>
    <w:rsid w:val="00097E0C"/>
    <w:rsid w:val="000A029B"/>
    <w:rsid w:val="000A0AAA"/>
    <w:rsid w:val="000A1599"/>
    <w:rsid w:val="000A219D"/>
    <w:rsid w:val="000A2699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1C15"/>
    <w:rsid w:val="000C1F2D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0657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5DC8"/>
    <w:rsid w:val="000D63B7"/>
    <w:rsid w:val="000D662C"/>
    <w:rsid w:val="000D6B34"/>
    <w:rsid w:val="000D76FF"/>
    <w:rsid w:val="000E0272"/>
    <w:rsid w:val="000E0CD6"/>
    <w:rsid w:val="000E13DA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6C7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BDF"/>
    <w:rsid w:val="00100CFD"/>
    <w:rsid w:val="00100E80"/>
    <w:rsid w:val="00101D10"/>
    <w:rsid w:val="00102434"/>
    <w:rsid w:val="00102BA2"/>
    <w:rsid w:val="00103255"/>
    <w:rsid w:val="001032FB"/>
    <w:rsid w:val="0010376E"/>
    <w:rsid w:val="00103F0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6F71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3DF5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1308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1E2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1BE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8D4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98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81F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1D23"/>
    <w:rsid w:val="001C2EBD"/>
    <w:rsid w:val="001C2EC2"/>
    <w:rsid w:val="001C3F79"/>
    <w:rsid w:val="001C47D6"/>
    <w:rsid w:val="001C4B4E"/>
    <w:rsid w:val="001C4C8C"/>
    <w:rsid w:val="001C5872"/>
    <w:rsid w:val="001C6339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121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072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A9"/>
    <w:rsid w:val="001F38CF"/>
    <w:rsid w:val="001F4521"/>
    <w:rsid w:val="001F507F"/>
    <w:rsid w:val="001F52BB"/>
    <w:rsid w:val="001F565F"/>
    <w:rsid w:val="001F6042"/>
    <w:rsid w:val="001F6807"/>
    <w:rsid w:val="001F7C81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B0B"/>
    <w:rsid w:val="00220F52"/>
    <w:rsid w:val="00221056"/>
    <w:rsid w:val="00221173"/>
    <w:rsid w:val="00221EE7"/>
    <w:rsid w:val="002221AA"/>
    <w:rsid w:val="0022221A"/>
    <w:rsid w:val="002228F3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292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981"/>
    <w:rsid w:val="00250D8C"/>
    <w:rsid w:val="00251A70"/>
    <w:rsid w:val="00251F76"/>
    <w:rsid w:val="0025224F"/>
    <w:rsid w:val="0025252C"/>
    <w:rsid w:val="002526F0"/>
    <w:rsid w:val="00252AA4"/>
    <w:rsid w:val="00252FD1"/>
    <w:rsid w:val="0025349B"/>
    <w:rsid w:val="002539D6"/>
    <w:rsid w:val="002539EC"/>
    <w:rsid w:val="00254085"/>
    <w:rsid w:val="002541A1"/>
    <w:rsid w:val="002542BA"/>
    <w:rsid w:val="002549F5"/>
    <w:rsid w:val="00254BBD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42A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026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1CE8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1EF"/>
    <w:rsid w:val="0029545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1E62"/>
    <w:rsid w:val="002A2133"/>
    <w:rsid w:val="002A32A5"/>
    <w:rsid w:val="002A48FD"/>
    <w:rsid w:val="002A4BA1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2306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14CA"/>
    <w:rsid w:val="002C19F5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515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DAB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3DB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543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39B"/>
    <w:rsid w:val="00301529"/>
    <w:rsid w:val="00301814"/>
    <w:rsid w:val="00301DE2"/>
    <w:rsid w:val="003022DB"/>
    <w:rsid w:val="00302B36"/>
    <w:rsid w:val="00302CE3"/>
    <w:rsid w:val="00303274"/>
    <w:rsid w:val="003037B8"/>
    <w:rsid w:val="003043DB"/>
    <w:rsid w:val="00304A3D"/>
    <w:rsid w:val="00304A73"/>
    <w:rsid w:val="00304D67"/>
    <w:rsid w:val="00304DB5"/>
    <w:rsid w:val="00304FD1"/>
    <w:rsid w:val="00306005"/>
    <w:rsid w:val="00306010"/>
    <w:rsid w:val="003060DF"/>
    <w:rsid w:val="00306D67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071"/>
    <w:rsid w:val="003371D4"/>
    <w:rsid w:val="00337256"/>
    <w:rsid w:val="00337309"/>
    <w:rsid w:val="0033745D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4B9B"/>
    <w:rsid w:val="0034517C"/>
    <w:rsid w:val="00345824"/>
    <w:rsid w:val="00346069"/>
    <w:rsid w:val="003463F2"/>
    <w:rsid w:val="003465B0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A2E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996"/>
    <w:rsid w:val="00371D8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3EE3"/>
    <w:rsid w:val="003847F2"/>
    <w:rsid w:val="003851A9"/>
    <w:rsid w:val="00385A13"/>
    <w:rsid w:val="00385C84"/>
    <w:rsid w:val="00385EB6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5A3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3B2"/>
    <w:rsid w:val="003A45F3"/>
    <w:rsid w:val="003A4A2C"/>
    <w:rsid w:val="003A4DC0"/>
    <w:rsid w:val="003A4DEE"/>
    <w:rsid w:val="003A5D1E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44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E77B4"/>
    <w:rsid w:val="003F0DCA"/>
    <w:rsid w:val="003F1940"/>
    <w:rsid w:val="003F1CC2"/>
    <w:rsid w:val="003F1DB5"/>
    <w:rsid w:val="003F23A8"/>
    <w:rsid w:val="003F35AA"/>
    <w:rsid w:val="003F3812"/>
    <w:rsid w:val="003F3866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DEB"/>
    <w:rsid w:val="00400E71"/>
    <w:rsid w:val="00400ECE"/>
    <w:rsid w:val="00400EFE"/>
    <w:rsid w:val="004016C3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9E5"/>
    <w:rsid w:val="00412EEC"/>
    <w:rsid w:val="00413486"/>
    <w:rsid w:val="004135EB"/>
    <w:rsid w:val="00413B4A"/>
    <w:rsid w:val="00413BA2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31B"/>
    <w:rsid w:val="00433E0C"/>
    <w:rsid w:val="0043406B"/>
    <w:rsid w:val="0043422E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B78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1E6F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4E02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4170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6EE6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22D6"/>
    <w:rsid w:val="004A3192"/>
    <w:rsid w:val="004A3223"/>
    <w:rsid w:val="004A3248"/>
    <w:rsid w:val="004A3E1B"/>
    <w:rsid w:val="004A422C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19A3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64A5"/>
    <w:rsid w:val="004F7129"/>
    <w:rsid w:val="004F75F5"/>
    <w:rsid w:val="004F7E76"/>
    <w:rsid w:val="00500189"/>
    <w:rsid w:val="00500C09"/>
    <w:rsid w:val="005018F7"/>
    <w:rsid w:val="00501AC1"/>
    <w:rsid w:val="00501FB4"/>
    <w:rsid w:val="005026E5"/>
    <w:rsid w:val="0050343C"/>
    <w:rsid w:val="005037F8"/>
    <w:rsid w:val="00503C36"/>
    <w:rsid w:val="005040CA"/>
    <w:rsid w:val="0050420E"/>
    <w:rsid w:val="005046A5"/>
    <w:rsid w:val="00504CCC"/>
    <w:rsid w:val="00505261"/>
    <w:rsid w:val="00505DFB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412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8A5"/>
    <w:rsid w:val="005319FB"/>
    <w:rsid w:val="00531DF2"/>
    <w:rsid w:val="00531E5C"/>
    <w:rsid w:val="0053200F"/>
    <w:rsid w:val="00532635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4DF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C11"/>
    <w:rsid w:val="00554D4F"/>
    <w:rsid w:val="005558A1"/>
    <w:rsid w:val="00555A86"/>
    <w:rsid w:val="00555E77"/>
    <w:rsid w:val="00555FC5"/>
    <w:rsid w:val="005561DC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B2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308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6F31"/>
    <w:rsid w:val="00597375"/>
    <w:rsid w:val="00597554"/>
    <w:rsid w:val="00597F34"/>
    <w:rsid w:val="005A072C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D0D"/>
    <w:rsid w:val="005B2F51"/>
    <w:rsid w:val="005B31A5"/>
    <w:rsid w:val="005B3670"/>
    <w:rsid w:val="005B3ECD"/>
    <w:rsid w:val="005B3FFC"/>
    <w:rsid w:val="005B4491"/>
    <w:rsid w:val="005B53AC"/>
    <w:rsid w:val="005B5A7F"/>
    <w:rsid w:val="005B5D29"/>
    <w:rsid w:val="005B5E50"/>
    <w:rsid w:val="005B64E0"/>
    <w:rsid w:val="005B75F6"/>
    <w:rsid w:val="005B7E5D"/>
    <w:rsid w:val="005C166E"/>
    <w:rsid w:val="005C16AD"/>
    <w:rsid w:val="005C19E4"/>
    <w:rsid w:val="005C1F82"/>
    <w:rsid w:val="005C2976"/>
    <w:rsid w:val="005C3464"/>
    <w:rsid w:val="005C3837"/>
    <w:rsid w:val="005C3B5D"/>
    <w:rsid w:val="005C3EF2"/>
    <w:rsid w:val="005C4C7F"/>
    <w:rsid w:val="005C566C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8F2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79A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C61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1F9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32B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2D3A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0D"/>
    <w:rsid w:val="00645A16"/>
    <w:rsid w:val="00645E1F"/>
    <w:rsid w:val="0064612D"/>
    <w:rsid w:val="00646AA2"/>
    <w:rsid w:val="00647746"/>
    <w:rsid w:val="00647B82"/>
    <w:rsid w:val="00647F7E"/>
    <w:rsid w:val="00650142"/>
    <w:rsid w:val="006504EF"/>
    <w:rsid w:val="006506E8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2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67BAF"/>
    <w:rsid w:val="00671348"/>
    <w:rsid w:val="00671DD3"/>
    <w:rsid w:val="00672427"/>
    <w:rsid w:val="00672437"/>
    <w:rsid w:val="0067268F"/>
    <w:rsid w:val="00672A71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64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0C9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2D6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45D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29"/>
    <w:rsid w:val="006C1A72"/>
    <w:rsid w:val="006C1C9C"/>
    <w:rsid w:val="006C223E"/>
    <w:rsid w:val="006C2922"/>
    <w:rsid w:val="006C3501"/>
    <w:rsid w:val="006C3596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0F8D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229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248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718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3CE2"/>
    <w:rsid w:val="0072440E"/>
    <w:rsid w:val="00724C42"/>
    <w:rsid w:val="007253A9"/>
    <w:rsid w:val="007254EB"/>
    <w:rsid w:val="007257AB"/>
    <w:rsid w:val="007262AA"/>
    <w:rsid w:val="00726488"/>
    <w:rsid w:val="007272E0"/>
    <w:rsid w:val="00730A7F"/>
    <w:rsid w:val="007311E7"/>
    <w:rsid w:val="00731F33"/>
    <w:rsid w:val="00732652"/>
    <w:rsid w:val="00732AF9"/>
    <w:rsid w:val="00732CB7"/>
    <w:rsid w:val="0073342A"/>
    <w:rsid w:val="00733677"/>
    <w:rsid w:val="00733AEA"/>
    <w:rsid w:val="0073478B"/>
    <w:rsid w:val="00735190"/>
    <w:rsid w:val="00736585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4BE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0F51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823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2AC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953"/>
    <w:rsid w:val="007B0C40"/>
    <w:rsid w:val="007B1346"/>
    <w:rsid w:val="007B178E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9E3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C78D2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1A6"/>
    <w:rsid w:val="007D4D6F"/>
    <w:rsid w:val="007D4ED9"/>
    <w:rsid w:val="007D5159"/>
    <w:rsid w:val="007D5233"/>
    <w:rsid w:val="007D563D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289D"/>
    <w:rsid w:val="007E331D"/>
    <w:rsid w:val="007E34A5"/>
    <w:rsid w:val="007E37A6"/>
    <w:rsid w:val="007E3AB7"/>
    <w:rsid w:val="007E4942"/>
    <w:rsid w:val="007E4EF2"/>
    <w:rsid w:val="007E50BA"/>
    <w:rsid w:val="007E53E1"/>
    <w:rsid w:val="007E6729"/>
    <w:rsid w:val="007E681A"/>
    <w:rsid w:val="007E7042"/>
    <w:rsid w:val="007E79B5"/>
    <w:rsid w:val="007F0547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0B6D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0DA"/>
    <w:rsid w:val="00805199"/>
    <w:rsid w:val="0080569A"/>
    <w:rsid w:val="00805AFC"/>
    <w:rsid w:val="00805BE5"/>
    <w:rsid w:val="00805D4A"/>
    <w:rsid w:val="00806D8C"/>
    <w:rsid w:val="008078AC"/>
    <w:rsid w:val="00810ACB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5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085"/>
    <w:rsid w:val="00824269"/>
    <w:rsid w:val="008245F3"/>
    <w:rsid w:val="00824838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5E30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2AA"/>
    <w:rsid w:val="008653EA"/>
    <w:rsid w:val="008654E1"/>
    <w:rsid w:val="00865593"/>
    <w:rsid w:val="00865F81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AA8"/>
    <w:rsid w:val="00874B2D"/>
    <w:rsid w:val="0087524C"/>
    <w:rsid w:val="00875717"/>
    <w:rsid w:val="008760DE"/>
    <w:rsid w:val="008768A7"/>
    <w:rsid w:val="00876D12"/>
    <w:rsid w:val="0087703B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223"/>
    <w:rsid w:val="008913AA"/>
    <w:rsid w:val="00891A05"/>
    <w:rsid w:val="00891FF7"/>
    <w:rsid w:val="00892B20"/>
    <w:rsid w:val="00892C54"/>
    <w:rsid w:val="00892C8D"/>
    <w:rsid w:val="0089383D"/>
    <w:rsid w:val="00894158"/>
    <w:rsid w:val="00894212"/>
    <w:rsid w:val="00894289"/>
    <w:rsid w:val="00894E73"/>
    <w:rsid w:val="00895388"/>
    <w:rsid w:val="0089568D"/>
    <w:rsid w:val="00896064"/>
    <w:rsid w:val="0089690A"/>
    <w:rsid w:val="00896B63"/>
    <w:rsid w:val="00896F17"/>
    <w:rsid w:val="008972DF"/>
    <w:rsid w:val="00897B9C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DDE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596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A85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5B54"/>
    <w:rsid w:val="008D6449"/>
    <w:rsid w:val="008D666B"/>
    <w:rsid w:val="008D68E9"/>
    <w:rsid w:val="008D691E"/>
    <w:rsid w:val="008D71EC"/>
    <w:rsid w:val="008D754C"/>
    <w:rsid w:val="008E03BC"/>
    <w:rsid w:val="008E0CE4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035"/>
    <w:rsid w:val="008E6330"/>
    <w:rsid w:val="008E65C0"/>
    <w:rsid w:val="008E664F"/>
    <w:rsid w:val="008E6C12"/>
    <w:rsid w:val="008E70E8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7D7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24B"/>
    <w:rsid w:val="00911800"/>
    <w:rsid w:val="00912506"/>
    <w:rsid w:val="00912513"/>
    <w:rsid w:val="0091261F"/>
    <w:rsid w:val="00913185"/>
    <w:rsid w:val="0091325A"/>
    <w:rsid w:val="00913491"/>
    <w:rsid w:val="0091365A"/>
    <w:rsid w:val="00913714"/>
    <w:rsid w:val="00913894"/>
    <w:rsid w:val="009140F2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93C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8BD"/>
    <w:rsid w:val="00956B37"/>
    <w:rsid w:val="00956B8A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127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76D0F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31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3928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5A8"/>
    <w:rsid w:val="009B1762"/>
    <w:rsid w:val="009B1A65"/>
    <w:rsid w:val="009B1B5A"/>
    <w:rsid w:val="009B1C27"/>
    <w:rsid w:val="009B2213"/>
    <w:rsid w:val="009B2E25"/>
    <w:rsid w:val="009B3A7E"/>
    <w:rsid w:val="009B4904"/>
    <w:rsid w:val="009B4AA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19"/>
    <w:rsid w:val="009C2BE8"/>
    <w:rsid w:val="009C2C87"/>
    <w:rsid w:val="009C2E08"/>
    <w:rsid w:val="009C2F03"/>
    <w:rsid w:val="009C37A3"/>
    <w:rsid w:val="009C3E87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154"/>
    <w:rsid w:val="009D242D"/>
    <w:rsid w:val="009D2510"/>
    <w:rsid w:val="009D31A5"/>
    <w:rsid w:val="009D31CF"/>
    <w:rsid w:val="009D3491"/>
    <w:rsid w:val="009D3BF9"/>
    <w:rsid w:val="009D4958"/>
    <w:rsid w:val="009D5322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1ED5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3A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4E85"/>
    <w:rsid w:val="00A051DB"/>
    <w:rsid w:val="00A0610E"/>
    <w:rsid w:val="00A06E72"/>
    <w:rsid w:val="00A0735E"/>
    <w:rsid w:val="00A07B5D"/>
    <w:rsid w:val="00A10485"/>
    <w:rsid w:val="00A106FC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613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46F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5A80"/>
    <w:rsid w:val="00A35D14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99A"/>
    <w:rsid w:val="00A50E5F"/>
    <w:rsid w:val="00A50F9D"/>
    <w:rsid w:val="00A50FEC"/>
    <w:rsid w:val="00A51ABB"/>
    <w:rsid w:val="00A51EBB"/>
    <w:rsid w:val="00A52240"/>
    <w:rsid w:val="00A52400"/>
    <w:rsid w:val="00A52801"/>
    <w:rsid w:val="00A52D4C"/>
    <w:rsid w:val="00A544A0"/>
    <w:rsid w:val="00A54B76"/>
    <w:rsid w:val="00A54F19"/>
    <w:rsid w:val="00A55865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6C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3ACA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655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B67"/>
    <w:rsid w:val="00A92EED"/>
    <w:rsid w:val="00A93045"/>
    <w:rsid w:val="00A937B5"/>
    <w:rsid w:val="00A94081"/>
    <w:rsid w:val="00A94B6C"/>
    <w:rsid w:val="00A9518E"/>
    <w:rsid w:val="00A95606"/>
    <w:rsid w:val="00A96852"/>
    <w:rsid w:val="00A96C84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4D62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1A0D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1E65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3605"/>
    <w:rsid w:val="00B04440"/>
    <w:rsid w:val="00B0498F"/>
    <w:rsid w:val="00B05036"/>
    <w:rsid w:val="00B06D32"/>
    <w:rsid w:val="00B07AD4"/>
    <w:rsid w:val="00B102D4"/>
    <w:rsid w:val="00B10462"/>
    <w:rsid w:val="00B1065A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483"/>
    <w:rsid w:val="00B169A9"/>
    <w:rsid w:val="00B16A57"/>
    <w:rsid w:val="00B16B50"/>
    <w:rsid w:val="00B170CF"/>
    <w:rsid w:val="00B17A57"/>
    <w:rsid w:val="00B20A2B"/>
    <w:rsid w:val="00B223E8"/>
    <w:rsid w:val="00B233FD"/>
    <w:rsid w:val="00B238C1"/>
    <w:rsid w:val="00B23D15"/>
    <w:rsid w:val="00B2474F"/>
    <w:rsid w:val="00B24F1F"/>
    <w:rsid w:val="00B25A5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4DD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741"/>
    <w:rsid w:val="00B6490A"/>
    <w:rsid w:val="00B64CE0"/>
    <w:rsid w:val="00B64D49"/>
    <w:rsid w:val="00B65BCD"/>
    <w:rsid w:val="00B65EBC"/>
    <w:rsid w:val="00B6604D"/>
    <w:rsid w:val="00B675B3"/>
    <w:rsid w:val="00B67FB6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21F7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0EB5"/>
    <w:rsid w:val="00B814D1"/>
    <w:rsid w:val="00B81C3C"/>
    <w:rsid w:val="00B81DA9"/>
    <w:rsid w:val="00B8227F"/>
    <w:rsid w:val="00B82637"/>
    <w:rsid w:val="00B82663"/>
    <w:rsid w:val="00B82B9D"/>
    <w:rsid w:val="00B82FBF"/>
    <w:rsid w:val="00B82FDB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B0E"/>
    <w:rsid w:val="00BA0FAA"/>
    <w:rsid w:val="00BA192E"/>
    <w:rsid w:val="00BA1FF4"/>
    <w:rsid w:val="00BA291A"/>
    <w:rsid w:val="00BA2945"/>
    <w:rsid w:val="00BA2F4A"/>
    <w:rsid w:val="00BA349C"/>
    <w:rsid w:val="00BA34C0"/>
    <w:rsid w:val="00BA6638"/>
    <w:rsid w:val="00BA6947"/>
    <w:rsid w:val="00BA6CC6"/>
    <w:rsid w:val="00BA6FF9"/>
    <w:rsid w:val="00BA7107"/>
    <w:rsid w:val="00BA75F1"/>
    <w:rsid w:val="00BB05FE"/>
    <w:rsid w:val="00BB0615"/>
    <w:rsid w:val="00BB08F0"/>
    <w:rsid w:val="00BB098D"/>
    <w:rsid w:val="00BB0C9C"/>
    <w:rsid w:val="00BB189C"/>
    <w:rsid w:val="00BB1DF9"/>
    <w:rsid w:val="00BB3AB2"/>
    <w:rsid w:val="00BB3BF6"/>
    <w:rsid w:val="00BB4137"/>
    <w:rsid w:val="00BB431B"/>
    <w:rsid w:val="00BB4DEA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8CE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AE7"/>
    <w:rsid w:val="00BC5F6C"/>
    <w:rsid w:val="00BC62C5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400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8D8"/>
    <w:rsid w:val="00BE69BB"/>
    <w:rsid w:val="00BE6A9C"/>
    <w:rsid w:val="00BE6C14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AD8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14F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0F10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7CE"/>
    <w:rsid w:val="00C238D5"/>
    <w:rsid w:val="00C2390E"/>
    <w:rsid w:val="00C23F5D"/>
    <w:rsid w:val="00C242F1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B53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8EB"/>
    <w:rsid w:val="00C40D15"/>
    <w:rsid w:val="00C41765"/>
    <w:rsid w:val="00C417C6"/>
    <w:rsid w:val="00C42155"/>
    <w:rsid w:val="00C42BA7"/>
    <w:rsid w:val="00C4307C"/>
    <w:rsid w:val="00C430D9"/>
    <w:rsid w:val="00C432D6"/>
    <w:rsid w:val="00C43580"/>
    <w:rsid w:val="00C43739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0B7"/>
    <w:rsid w:val="00C472A5"/>
    <w:rsid w:val="00C47AEF"/>
    <w:rsid w:val="00C47B85"/>
    <w:rsid w:val="00C50921"/>
    <w:rsid w:val="00C50B59"/>
    <w:rsid w:val="00C50C5E"/>
    <w:rsid w:val="00C51527"/>
    <w:rsid w:val="00C5213F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82D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8F3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6E44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6A8E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1DCE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2D"/>
    <w:rsid w:val="00CC1554"/>
    <w:rsid w:val="00CC1569"/>
    <w:rsid w:val="00CC1674"/>
    <w:rsid w:val="00CC2D20"/>
    <w:rsid w:val="00CC2FF3"/>
    <w:rsid w:val="00CC3690"/>
    <w:rsid w:val="00CC3A46"/>
    <w:rsid w:val="00CC3C13"/>
    <w:rsid w:val="00CC3DED"/>
    <w:rsid w:val="00CC494A"/>
    <w:rsid w:val="00CC49F2"/>
    <w:rsid w:val="00CC5DDA"/>
    <w:rsid w:val="00CC6797"/>
    <w:rsid w:val="00CC688F"/>
    <w:rsid w:val="00CC6F3A"/>
    <w:rsid w:val="00CC7266"/>
    <w:rsid w:val="00CC7B4E"/>
    <w:rsid w:val="00CD0531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3F61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3E3"/>
    <w:rsid w:val="00CE3F1E"/>
    <w:rsid w:val="00CE473B"/>
    <w:rsid w:val="00CE49E2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B17"/>
    <w:rsid w:val="00CF2FC4"/>
    <w:rsid w:val="00CF33A2"/>
    <w:rsid w:val="00CF358E"/>
    <w:rsid w:val="00CF36C9"/>
    <w:rsid w:val="00CF4417"/>
    <w:rsid w:val="00CF4665"/>
    <w:rsid w:val="00CF5024"/>
    <w:rsid w:val="00CF53DB"/>
    <w:rsid w:val="00CF5CA6"/>
    <w:rsid w:val="00CF5D54"/>
    <w:rsid w:val="00CF5F28"/>
    <w:rsid w:val="00CF64F0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6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7E6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9A6"/>
    <w:rsid w:val="00D17B10"/>
    <w:rsid w:val="00D17FB8"/>
    <w:rsid w:val="00D20006"/>
    <w:rsid w:val="00D202E2"/>
    <w:rsid w:val="00D21C88"/>
    <w:rsid w:val="00D21D9C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30E"/>
    <w:rsid w:val="00D32607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308"/>
    <w:rsid w:val="00D40DD1"/>
    <w:rsid w:val="00D41389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077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3B9"/>
    <w:rsid w:val="00D728AC"/>
    <w:rsid w:val="00D72C40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782"/>
    <w:rsid w:val="00D85D10"/>
    <w:rsid w:val="00D85D35"/>
    <w:rsid w:val="00D86220"/>
    <w:rsid w:val="00D863C6"/>
    <w:rsid w:val="00D863E8"/>
    <w:rsid w:val="00D8656B"/>
    <w:rsid w:val="00D868D0"/>
    <w:rsid w:val="00D86B1A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2BDE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3A7"/>
    <w:rsid w:val="00DC1506"/>
    <w:rsid w:val="00DC1986"/>
    <w:rsid w:val="00DC1C8E"/>
    <w:rsid w:val="00DC26DC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6E02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2B6"/>
    <w:rsid w:val="00DE4598"/>
    <w:rsid w:val="00DE46B5"/>
    <w:rsid w:val="00DE4818"/>
    <w:rsid w:val="00DE4AE9"/>
    <w:rsid w:val="00DE538F"/>
    <w:rsid w:val="00DE565E"/>
    <w:rsid w:val="00DE568A"/>
    <w:rsid w:val="00DE5B23"/>
    <w:rsid w:val="00DE60BA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0F50"/>
    <w:rsid w:val="00E11035"/>
    <w:rsid w:val="00E11A75"/>
    <w:rsid w:val="00E11D01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1FAF"/>
    <w:rsid w:val="00E423FA"/>
    <w:rsid w:val="00E4255B"/>
    <w:rsid w:val="00E4361D"/>
    <w:rsid w:val="00E43686"/>
    <w:rsid w:val="00E43912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017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0C9B"/>
    <w:rsid w:val="00E61834"/>
    <w:rsid w:val="00E627CA"/>
    <w:rsid w:val="00E64009"/>
    <w:rsid w:val="00E641F1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B0A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569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384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46D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281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6D55"/>
    <w:rsid w:val="00EB75D0"/>
    <w:rsid w:val="00EB79E2"/>
    <w:rsid w:val="00EB7BAE"/>
    <w:rsid w:val="00EB7BE5"/>
    <w:rsid w:val="00EB7D6A"/>
    <w:rsid w:val="00EB7FA3"/>
    <w:rsid w:val="00EC0535"/>
    <w:rsid w:val="00EC07E1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2DD0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46F"/>
    <w:rsid w:val="00ED7988"/>
    <w:rsid w:val="00ED79BE"/>
    <w:rsid w:val="00EE06DF"/>
    <w:rsid w:val="00EE1004"/>
    <w:rsid w:val="00EE1479"/>
    <w:rsid w:val="00EE14BF"/>
    <w:rsid w:val="00EE14C8"/>
    <w:rsid w:val="00EE19A2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6DAF"/>
    <w:rsid w:val="00EF70F4"/>
    <w:rsid w:val="00EF7695"/>
    <w:rsid w:val="00EF7AAC"/>
    <w:rsid w:val="00F0043E"/>
    <w:rsid w:val="00F00D24"/>
    <w:rsid w:val="00F02441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3646"/>
    <w:rsid w:val="00F140EB"/>
    <w:rsid w:val="00F142DE"/>
    <w:rsid w:val="00F147B4"/>
    <w:rsid w:val="00F14C97"/>
    <w:rsid w:val="00F14F41"/>
    <w:rsid w:val="00F151A6"/>
    <w:rsid w:val="00F153BE"/>
    <w:rsid w:val="00F16705"/>
    <w:rsid w:val="00F16B21"/>
    <w:rsid w:val="00F17F7A"/>
    <w:rsid w:val="00F200C8"/>
    <w:rsid w:val="00F20666"/>
    <w:rsid w:val="00F20757"/>
    <w:rsid w:val="00F2164D"/>
    <w:rsid w:val="00F2191D"/>
    <w:rsid w:val="00F226AA"/>
    <w:rsid w:val="00F22745"/>
    <w:rsid w:val="00F23728"/>
    <w:rsid w:val="00F2430D"/>
    <w:rsid w:val="00F244C5"/>
    <w:rsid w:val="00F24BC2"/>
    <w:rsid w:val="00F24E16"/>
    <w:rsid w:val="00F253ED"/>
    <w:rsid w:val="00F25C27"/>
    <w:rsid w:val="00F264D3"/>
    <w:rsid w:val="00F2654E"/>
    <w:rsid w:val="00F311C2"/>
    <w:rsid w:val="00F311C3"/>
    <w:rsid w:val="00F31483"/>
    <w:rsid w:val="00F31C95"/>
    <w:rsid w:val="00F31E6C"/>
    <w:rsid w:val="00F32618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BA9"/>
    <w:rsid w:val="00F50F10"/>
    <w:rsid w:val="00F51357"/>
    <w:rsid w:val="00F51C4C"/>
    <w:rsid w:val="00F52363"/>
    <w:rsid w:val="00F523D5"/>
    <w:rsid w:val="00F52645"/>
    <w:rsid w:val="00F535F2"/>
    <w:rsid w:val="00F535FD"/>
    <w:rsid w:val="00F54334"/>
    <w:rsid w:val="00F5470F"/>
    <w:rsid w:val="00F54C89"/>
    <w:rsid w:val="00F558CB"/>
    <w:rsid w:val="00F55E77"/>
    <w:rsid w:val="00F55E9D"/>
    <w:rsid w:val="00F56951"/>
    <w:rsid w:val="00F56CF4"/>
    <w:rsid w:val="00F57F48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B32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2E9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5EDE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EC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2D7"/>
    <w:rsid w:val="00FA43A0"/>
    <w:rsid w:val="00FA48A8"/>
    <w:rsid w:val="00FA48B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36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35A1"/>
    <w:rsid w:val="00FE4144"/>
    <w:rsid w:val="00FE4ADC"/>
    <w:rsid w:val="00FE508B"/>
    <w:rsid w:val="00FE5135"/>
    <w:rsid w:val="00FE5A16"/>
    <w:rsid w:val="00FE60FF"/>
    <w:rsid w:val="00FE63E5"/>
    <w:rsid w:val="00FE6765"/>
    <w:rsid w:val="00FE6B97"/>
    <w:rsid w:val="00FE6CC0"/>
    <w:rsid w:val="00FE6E0F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1BE6-AB8D-4603-9C2B-91BBF87E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9-05T16:54:00Z</cp:lastPrinted>
  <dcterms:created xsi:type="dcterms:W3CDTF">2019-09-07T00:05:00Z</dcterms:created>
  <dcterms:modified xsi:type="dcterms:W3CDTF">2019-09-07T00:05:00Z</dcterms:modified>
</cp:coreProperties>
</file>